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rgulhe mais profundo em Deus e seja Curada.*󰢜</w:t>
        <w:br/>
        <w:br/>
        <w:t>*Qual o caminho da tua cura?*</w:t>
        <w:br/>
        <w:br/>
        <w:t>*Em qual Jordão você precisa mergulhar?*</w:t>
        <w:br/>
        <w:br/>
        <w:t>"Então, Eliseu lhe mandou um mensageiro, dizendo: Vai, lava-te sete vezes no Jordão, e a tua</w:t>
        <w:br/>
        <w:t>carne será restaurada." 2 Reis 5:10.</w:t>
        <w:br/>
        <w:br/>
        <w:t>Uma grande enfermidade pode ser o começo de uma grande vitória.</w:t>
        <w:br/>
        <w:br/>
        <w:t>Naamã era um grande homem, herói, guerreiro, homem de confiança, embora fosse um</w:t>
        <w:br/>
        <w:t>leproso.</w:t>
        <w:br/>
        <w:br/>
        <w:t>Eu não sei onde é a sua lepra, mas sei que o Senhor quer te curar de forma inexplicável.</w:t>
        <w:br/>
        <w:br/>
        <w:t>Naamã teve um encontro com o Senhor naquele Jordão quando foi curado.</w:t>
        <w:br/>
        <w:br/>
        <w:t>Ele só precisou mergulhar e deixar todo orgulho naquele rio, de onde emergiu curado.</w:t>
        <w:br/>
        <w:br/>
        <w:t>Só precisamos mergulhar mais profundo em Deus e se afastar de 7 coisas: do orgulho, da</w:t>
        <w:br/>
        <w:t>soberba, da mágoa, da insatisfação, do desamor, da insegurança e insensatez, para sermos</w:t>
        <w:br/>
        <w:t>curadas e saradas.</w:t>
        <w:br/>
        <w:br/>
        <w:t>Os primeiros passos para a vitória:</w:t>
        <w:br/>
        <w:br/>
        <w:t>*Amar* *Perdoar*</w:t>
        <w:br/>
        <w:br/>
        <w:t>*Perseverar*</w:t>
        <w:br/>
        <w:br/>
        <w:t>*Crer*</w:t>
        <w:br/>
        <w:br/>
        <w:t>*Confiar*</w:t>
        <w:br/>
        <w:br/>
        <w:t>*Descansar* *e*</w:t>
        <w:br/>
        <w:br/>
        <w:t>*Esperar.*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